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CA73" w14:textId="6910F46C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E27324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60D5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60D5E">
        <w:rPr>
          <w:rFonts w:eastAsia="Arial Unicode MS" w:cs="Arial Unicode MS"/>
          <w:b/>
          <w:sz w:val="26"/>
          <w:szCs w:val="26"/>
          <w:lang w:val="cs-CZ"/>
        </w:rPr>
        <w:t>200251</w:t>
      </w:r>
    </w:p>
    <w:p w14:paraId="1D1E9704" w14:textId="3398E8B8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73E61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99423E2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3316E1F" w14:textId="44E8084F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1A5A46A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1455084E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1D2C531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487C0FB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5A72C29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F9F9A5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8F07E4E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2D2A3E7E" w14:textId="55BC413E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48AC3E8A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12E81B03" w14:textId="7114009B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160D5E">
        <w:rPr>
          <w:rFonts w:eastAsia="Arial Unicode MS" w:cs="Arial Unicode MS"/>
          <w:sz w:val="20"/>
          <w:szCs w:val="20"/>
          <w:lang w:val="cs-CZ"/>
        </w:rPr>
        <w:t>JUDr. Luboš Grossmann</w:t>
      </w:r>
    </w:p>
    <w:p w14:paraId="6D6104A0" w14:textId="01CE7E0B" w:rsidR="00C64A29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60D5E">
        <w:rPr>
          <w:rFonts w:asciiTheme="minorHAnsi" w:eastAsia="Arial Unicode MS" w:hAnsiTheme="minorHAnsi" w:cstheme="minorHAnsi"/>
          <w:sz w:val="20"/>
          <w:szCs w:val="20"/>
          <w:lang w:val="cs-CZ"/>
        </w:rPr>
        <w:t>Nerudova 1404/5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60D5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60D5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3DFB535B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osoba zapsaná v živnostenském rejstříku</w:t>
      </w:r>
    </w:p>
    <w:p w14:paraId="6DB98CD1" w14:textId="39F07805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60D5E">
        <w:rPr>
          <w:rFonts w:asciiTheme="minorHAnsi" w:eastAsia="Arial Unicode MS" w:hAnsiTheme="minorHAnsi" w:cstheme="minorHAnsi"/>
          <w:sz w:val="20"/>
          <w:szCs w:val="20"/>
          <w:lang w:val="cs-CZ"/>
        </w:rPr>
        <w:t>43299466</w:t>
      </w:r>
    </w:p>
    <w:p w14:paraId="025C2810" w14:textId="085181E2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60D5E">
        <w:rPr>
          <w:rFonts w:asciiTheme="minorHAnsi" w:eastAsia="Arial Unicode MS" w:hAnsiTheme="minorHAnsi" w:cstheme="minorHAnsi"/>
          <w:sz w:val="20"/>
          <w:szCs w:val="20"/>
          <w:lang w:val="cs-CZ"/>
        </w:rPr>
        <w:t>CZ6402190102</w:t>
      </w:r>
    </w:p>
    <w:p w14:paraId="69A06062" w14:textId="15517E16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96E1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9E749B" w14:textId="284F38C0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96E1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1EC3275" w14:textId="41BC8026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96E1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D58654E" w14:textId="1003C089" w:rsidR="00C64A29" w:rsidRPr="00647266" w:rsidRDefault="00E27324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F96E1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H</w:t>
      </w:r>
      <w:r w:rsidR="00F96E13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C64A2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  </w:t>
      </w:r>
      <w:r w:rsidR="00C64A2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3334106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0524BF0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037F7F9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E30F7BB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79C94EE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D0A39B0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4C53FCDD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1881A7" w14:textId="2ECF576E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F111D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E2732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25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E2732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proofErr w:type="gramStart"/>
      <w:r w:rsidR="00E2732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8..</w:t>
      </w:r>
      <w:proofErr w:type="gramEnd"/>
      <w:r w:rsidR="00E2732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1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52B64C71" w14:textId="790A7883" w:rsidR="00E27324" w:rsidRDefault="00174CCC" w:rsidP="00F96E13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br/>
      </w:r>
      <w:bookmarkEnd w:id="0"/>
      <w:proofErr w:type="spellStart"/>
      <w:r w:rsidR="00F96E1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53CE7409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24653AA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0464CB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3BB2231" w14:textId="6AE2248F" w:rsidR="00160D5E" w:rsidRDefault="00160D5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7F2BA4E9" w14:textId="77777777" w:rsidR="00160D5E" w:rsidRDefault="00160D5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řesná specifikace umístění: </w:t>
      </w:r>
      <w:r w:rsidRPr="00E2732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ve výklenku</w:t>
      </w:r>
    </w:p>
    <w:p w14:paraId="03EE7080" w14:textId="77777777" w:rsidR="00160D5E" w:rsidRDefault="00160D5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FF1EE4F" w14:textId="2D6DDDC9" w:rsidR="00160D5E" w:rsidRDefault="00160D5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zdálenost byla</w:t>
      </w:r>
      <w:r w:rsidR="00E2732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řeměřena technickým úsekem Čisté Plzně: </w:t>
      </w:r>
      <w:r w:rsidRPr="00E2732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1 x dveře, 5 metrů</w:t>
      </w:r>
    </w:p>
    <w:p w14:paraId="436FD099" w14:textId="77777777" w:rsidR="00160D5E" w:rsidRDefault="00160D5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C034E6C" w14:textId="77777777" w:rsidR="00160D5E" w:rsidRDefault="00160D5E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769B96E2" w14:textId="75D29DF9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9F865D2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66FDBB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F20E3F8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BD696A9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425E84A5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139112" w14:textId="31401FF1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E2732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2.2022.</w:t>
      </w:r>
    </w:p>
    <w:p w14:paraId="6CB1454A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BC1B58" w14:textId="52827433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lní podmínky pro uveřejnění dle zákona č. 340/2015 Sb. o registru smluv, podléhá uveřejnění prostřednictvím registru smluv.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Smluvní strany se dohodly, že smlouvu k uveřejnění prostřednictvím registru zašle správci p</w:t>
      </w:r>
      <w:r w:rsidR="00F73E6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671FBBA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D2D29B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E65B74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3F4F2E22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BA9A2A5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15D17B0C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06A2C71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4379D8E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4A41466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5AF4F4B" w14:textId="2C8C1389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F96E13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12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5181B99A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8BA1C1D" w14:textId="08E00010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F73E61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6D57634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6247180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F22EF5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A451DD8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896D29D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FB13F82" w14:textId="77777777" w:rsidTr="001406F6">
        <w:tc>
          <w:tcPr>
            <w:tcW w:w="3652" w:type="dxa"/>
          </w:tcPr>
          <w:p w14:paraId="2B13C33F" w14:textId="5890FCEF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F96E13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  <w:p w14:paraId="2D1AC780" w14:textId="30361909" w:rsidR="00E27324" w:rsidRPr="0045565E" w:rsidRDefault="00E27324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776433A4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940BFF2" w14:textId="77777777" w:rsidR="001406F6" w:rsidRDefault="00160D5E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JUDr. Luboš Grossmann</w:t>
            </w:r>
          </w:p>
          <w:p w14:paraId="5A1E18FB" w14:textId="481925E6" w:rsidR="00E27324" w:rsidRDefault="00F96E1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xxx</w:t>
            </w:r>
            <w:proofErr w:type="spellEnd"/>
            <w:r w:rsidR="00E27324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na základě plné moci</w:t>
            </w:r>
            <w:r w:rsidR="00E27324" w:rsidRPr="00647266"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             </w:t>
            </w:r>
          </w:p>
        </w:tc>
      </w:tr>
    </w:tbl>
    <w:p w14:paraId="5DDE2E66" w14:textId="26D0D3EA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2FA6E688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7E0F" w14:textId="77777777" w:rsidR="00020637" w:rsidRDefault="00020637" w:rsidP="00760C88">
      <w:r>
        <w:separator/>
      </w:r>
    </w:p>
  </w:endnote>
  <w:endnote w:type="continuationSeparator" w:id="0">
    <w:p w14:paraId="2A79FD17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2D96A64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69D329C9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C354" w14:textId="77777777" w:rsidR="00020637" w:rsidRDefault="00020637" w:rsidP="00760C88">
      <w:r>
        <w:separator/>
      </w:r>
    </w:p>
  </w:footnote>
  <w:footnote w:type="continuationSeparator" w:id="0">
    <w:p w14:paraId="76E264F9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3977703">
    <w:abstractNumId w:val="4"/>
  </w:num>
  <w:num w:numId="2" w16cid:durableId="2031830328">
    <w:abstractNumId w:val="33"/>
  </w:num>
  <w:num w:numId="3" w16cid:durableId="1274170005">
    <w:abstractNumId w:val="3"/>
  </w:num>
  <w:num w:numId="4" w16cid:durableId="1278951238">
    <w:abstractNumId w:val="13"/>
  </w:num>
  <w:num w:numId="5" w16cid:durableId="1083140945">
    <w:abstractNumId w:val="20"/>
  </w:num>
  <w:num w:numId="6" w16cid:durableId="1682734237">
    <w:abstractNumId w:val="27"/>
  </w:num>
  <w:num w:numId="7" w16cid:durableId="367991304">
    <w:abstractNumId w:val="38"/>
  </w:num>
  <w:num w:numId="8" w16cid:durableId="827592032">
    <w:abstractNumId w:val="39"/>
  </w:num>
  <w:num w:numId="9" w16cid:durableId="1716005423">
    <w:abstractNumId w:val="6"/>
  </w:num>
  <w:num w:numId="10" w16cid:durableId="1524247669">
    <w:abstractNumId w:val="31"/>
  </w:num>
  <w:num w:numId="11" w16cid:durableId="1327586650">
    <w:abstractNumId w:val="14"/>
  </w:num>
  <w:num w:numId="12" w16cid:durableId="1507094411">
    <w:abstractNumId w:val="32"/>
  </w:num>
  <w:num w:numId="13" w16cid:durableId="872113624">
    <w:abstractNumId w:val="25"/>
  </w:num>
  <w:num w:numId="14" w16cid:durableId="436489736">
    <w:abstractNumId w:val="24"/>
  </w:num>
  <w:num w:numId="15" w16cid:durableId="1655332399">
    <w:abstractNumId w:val="35"/>
  </w:num>
  <w:num w:numId="16" w16cid:durableId="680815529">
    <w:abstractNumId w:val="15"/>
  </w:num>
  <w:num w:numId="17" w16cid:durableId="466053546">
    <w:abstractNumId w:val="40"/>
  </w:num>
  <w:num w:numId="18" w16cid:durableId="1441532110">
    <w:abstractNumId w:val="26"/>
  </w:num>
  <w:num w:numId="19" w16cid:durableId="1785225587">
    <w:abstractNumId w:val="0"/>
  </w:num>
  <w:num w:numId="20" w16cid:durableId="1947619527">
    <w:abstractNumId w:val="7"/>
  </w:num>
  <w:num w:numId="21" w16cid:durableId="909996918">
    <w:abstractNumId w:val="10"/>
  </w:num>
  <w:num w:numId="22" w16cid:durableId="556431047">
    <w:abstractNumId w:val="30"/>
  </w:num>
  <w:num w:numId="23" w16cid:durableId="1598098692">
    <w:abstractNumId w:val="8"/>
  </w:num>
  <w:num w:numId="24" w16cid:durableId="639650773">
    <w:abstractNumId w:val="5"/>
  </w:num>
  <w:num w:numId="25" w16cid:durableId="656612251">
    <w:abstractNumId w:val="22"/>
  </w:num>
  <w:num w:numId="26" w16cid:durableId="331420537">
    <w:abstractNumId w:val="18"/>
  </w:num>
  <w:num w:numId="27" w16cid:durableId="1197699282">
    <w:abstractNumId w:val="21"/>
  </w:num>
  <w:num w:numId="28" w16cid:durableId="113793255">
    <w:abstractNumId w:val="9"/>
  </w:num>
  <w:num w:numId="29" w16cid:durableId="171460312">
    <w:abstractNumId w:val="17"/>
  </w:num>
  <w:num w:numId="30" w16cid:durableId="688725934">
    <w:abstractNumId w:val="37"/>
  </w:num>
  <w:num w:numId="31" w16cid:durableId="1622421415">
    <w:abstractNumId w:val="36"/>
  </w:num>
  <w:num w:numId="32" w16cid:durableId="844782621">
    <w:abstractNumId w:val="23"/>
  </w:num>
  <w:num w:numId="33" w16cid:durableId="467405522">
    <w:abstractNumId w:val="42"/>
  </w:num>
  <w:num w:numId="34" w16cid:durableId="308289252">
    <w:abstractNumId w:val="16"/>
  </w:num>
  <w:num w:numId="35" w16cid:durableId="1278610266">
    <w:abstractNumId w:val="19"/>
  </w:num>
  <w:num w:numId="36" w16cid:durableId="1065764171">
    <w:abstractNumId w:val="41"/>
  </w:num>
  <w:num w:numId="37" w16cid:durableId="2090692736">
    <w:abstractNumId w:val="2"/>
  </w:num>
  <w:num w:numId="38" w16cid:durableId="2038700885">
    <w:abstractNumId w:val="1"/>
  </w:num>
  <w:num w:numId="39" w16cid:durableId="574559849">
    <w:abstractNumId w:val="28"/>
  </w:num>
  <w:num w:numId="40" w16cid:durableId="1643195388">
    <w:abstractNumId w:val="29"/>
  </w:num>
  <w:num w:numId="41" w16cid:durableId="691304685">
    <w:abstractNumId w:val="34"/>
  </w:num>
  <w:num w:numId="42" w16cid:durableId="1046832148">
    <w:abstractNumId w:val="11"/>
  </w:num>
  <w:num w:numId="43" w16cid:durableId="1732803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2C8E"/>
    <w:rsid w:val="001035B1"/>
    <w:rsid w:val="001406F6"/>
    <w:rsid w:val="0014264F"/>
    <w:rsid w:val="00142756"/>
    <w:rsid w:val="0014780E"/>
    <w:rsid w:val="00160D5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025A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4A29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324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11DD"/>
    <w:rsid w:val="00F15BD1"/>
    <w:rsid w:val="00F24336"/>
    <w:rsid w:val="00F54AB1"/>
    <w:rsid w:val="00F657E1"/>
    <w:rsid w:val="00F706F5"/>
    <w:rsid w:val="00F73E20"/>
    <w:rsid w:val="00F73E61"/>
    <w:rsid w:val="00F949E2"/>
    <w:rsid w:val="00F96320"/>
    <w:rsid w:val="00F96E13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D1D4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61E0-23A0-48BF-A3EC-D17EB1F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2-12-01T08:30:00Z</cp:lastPrinted>
  <dcterms:created xsi:type="dcterms:W3CDTF">2022-11-16T06:54:00Z</dcterms:created>
  <dcterms:modified xsi:type="dcterms:W3CDTF">2022-12-01T08:30:00Z</dcterms:modified>
</cp:coreProperties>
</file>